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9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pervision by a personal bond office of individuals granted an occupational driver's license; providing for an administrative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462, Transportation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urt granting an occupational license under this subchapter may order the person receiving the licens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mit to supervision </w:t>
      </w:r>
      <w:r>
        <w:rPr>
          <w:u w:val="single"/>
        </w:rPr>
        <w:t xml:space="preserve">for the purpose of verifying the person's</w:t>
      </w:r>
      <w:r>
        <w:t xml:space="preserve"> [</w:t>
      </w:r>
      <w:r>
        <w:rPr>
          <w:strike/>
        </w:rPr>
        <w:t xml:space="preserve">by the local community supervision and corrections department to verify</w:t>
      </w:r>
      <w:r>
        <w:t xml:space="preserve">] compliance with the conditions specified by the order granting the license, including the conditions specified in accordance with Section 521.248</w:t>
      </w:r>
      <w:r>
        <w:rPr>
          <w:u w:val="single"/>
        </w:rPr>
        <w:t xml:space="preserve">.</w:t>
      </w:r>
      <w:r>
        <w:t xml:space="preserve">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may order the supervision of the person to be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community supervision and corrections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bond office established under Article 17.42, Code of Criminal Procedu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urt orders the person's supervision to be conducted by the local community supervision and corrections department, the court shall order the person to</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a monthly administrative fee under Section 76.015, Government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orders the person's supervision to be conducted by a personal bond office, the office may collect from the person a reasonable administrative fee of not less than $25 and not more than $60 per mon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251(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Notwithstanding Subsections (b), (c), and (d), the court may issue an occupational license to a person if the person submits proof the person has an ignition interlock device installed on each motor vehicle owned or operated by the person. </w:t>
      </w:r>
      <w:r>
        <w:t xml:space="preserve"> </w:t>
      </w:r>
      <w:r>
        <w:t xml:space="preserve">If a person issued an occupational license under this subsection fails to maintain an installed ignition interlock device on each motor vehicle owned or operated by the person, the court shall revoke the occupational license under Section 521.252 and reinstate the suspension of the person's driver's license. </w:t>
      </w:r>
      <w:r>
        <w:t xml:space="preserve"> </w:t>
      </w:r>
      <w:r>
        <w:t xml:space="preserve">A person granted an occupational license under this subsection may not be ordered</w:t>
      </w:r>
      <w:r>
        <w:rPr>
          <w:u w:val="single"/>
        </w:rPr>
        <w:t xml:space="preserve">, under Section 521.2462,</w:t>
      </w:r>
      <w:r>
        <w:t xml:space="preserve"> to submit to the supervision of the local community supervision and corrections department </w:t>
      </w:r>
      <w:r>
        <w:rPr>
          <w:u w:val="single"/>
        </w:rPr>
        <w:t xml:space="preserve">or a personal bond office established under Article 17.42, Code of Criminal Procedure</w:t>
      </w:r>
      <w:r>
        <w:t xml:space="preserve"> [</w:t>
      </w:r>
      <w:r>
        <w:rPr>
          <w:strike/>
        </w:rPr>
        <w:t xml:space="preserve">under Section 521.2462</w:t>
      </w:r>
      <w:r>
        <w:t xml:space="preserve">], unless the order is entered by a court of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6.015,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n individual ordered to pay an administrative fee to a personal bond office under Section 521.2462(a-3),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21.2462, Transportation Code, applies to an order issued under that section on or after the effective date of this Act, regardless of whether the underlying offense giving rise to the order was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